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28"/>
          <w:szCs w:val="24"/>
        </w:rPr>
      </w:pPr>
      <w:r>
        <w:rPr>
          <w:rFonts w:ascii="黑体" w:hAnsi="黑体" w:eastAsia="黑体"/>
          <w:b/>
          <w:sz w:val="28"/>
          <w:szCs w:val="24"/>
        </w:rPr>
        <w:t>《</w:t>
      </w:r>
      <w:r>
        <w:rPr>
          <w:rFonts w:hint="eastAsia" w:ascii="黑体" w:hAnsi="黑体" w:eastAsia="黑体"/>
          <w:b/>
          <w:sz w:val="28"/>
          <w:szCs w:val="24"/>
        </w:rPr>
        <w:t>中国人民大学应用经济学院研究生自主知识体系新生力量项目</w:t>
      </w:r>
      <w:r>
        <w:rPr>
          <w:rFonts w:ascii="黑体" w:hAnsi="黑体" w:eastAsia="黑体"/>
          <w:b/>
          <w:sz w:val="28"/>
          <w:szCs w:val="24"/>
        </w:rPr>
        <w:t>》</w:t>
      </w:r>
      <w:r>
        <w:rPr>
          <w:rFonts w:hint="eastAsia" w:ascii="黑体" w:hAnsi="黑体" w:eastAsia="黑体"/>
          <w:b/>
          <w:sz w:val="28"/>
          <w:szCs w:val="24"/>
        </w:rPr>
        <w:t>申请书</w:t>
      </w:r>
    </w:p>
    <w:tbl>
      <w:tblPr>
        <w:tblStyle w:val="5"/>
        <w:tblW w:w="8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701"/>
        <w:gridCol w:w="2328"/>
        <w:gridCol w:w="23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42" w:hRule="atLeast"/>
        </w:trPr>
        <w:tc>
          <w:tcPr>
            <w:tcW w:w="1696" w:type="dxa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701" w:type="dxa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　</w:t>
            </w:r>
          </w:p>
        </w:tc>
        <w:tc>
          <w:tcPr>
            <w:tcW w:w="2328" w:type="dxa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2372" w:type="dxa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1696" w:type="dxa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701" w:type="dxa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　</w:t>
            </w:r>
          </w:p>
        </w:tc>
        <w:tc>
          <w:tcPr>
            <w:tcW w:w="2328" w:type="dxa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级</w:t>
            </w:r>
          </w:p>
        </w:tc>
        <w:tc>
          <w:tcPr>
            <w:tcW w:w="2372" w:type="dxa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1696" w:type="dxa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导师（组）</w:t>
            </w:r>
          </w:p>
        </w:tc>
        <w:tc>
          <w:tcPr>
            <w:tcW w:w="1701" w:type="dxa"/>
            <w:noWrap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328" w:type="dxa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类别</w:t>
            </w:r>
          </w:p>
        </w:tc>
        <w:tc>
          <w:tcPr>
            <w:tcW w:w="2372" w:type="dxa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硕士    □博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1696" w:type="dxa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项目</w:t>
            </w:r>
          </w:p>
        </w:tc>
        <w:tc>
          <w:tcPr>
            <w:tcW w:w="6401" w:type="dxa"/>
            <w:gridSpan w:val="3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□卓越项目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□重大项目 </w:t>
            </w:r>
            <w:r>
              <w:rPr>
                <w:sz w:val="24"/>
              </w:rPr>
              <w:t xml:space="preserve">  □重</w:t>
            </w:r>
            <w:r>
              <w:rPr>
                <w:rFonts w:hint="eastAsia"/>
                <w:sz w:val="24"/>
              </w:rPr>
              <w:t>点</w:t>
            </w:r>
            <w:r>
              <w:rPr>
                <w:sz w:val="24"/>
              </w:rPr>
              <w:t>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8097" w:type="dxa"/>
            <w:gridSpan w:val="4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成果突出贡献（请着重陈述本人研究成果创新部分，1</w:t>
            </w:r>
            <w:r>
              <w:rPr>
                <w:sz w:val="24"/>
              </w:rPr>
              <w:t>000</w:t>
            </w:r>
            <w:r>
              <w:rPr>
                <w:rFonts w:hint="eastAsia"/>
                <w:sz w:val="24"/>
              </w:rPr>
              <w:t>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8097" w:type="dxa"/>
            <w:gridSpan w:val="4"/>
            <w:noWrap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1696" w:type="dxa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表刊物名称</w:t>
            </w:r>
          </w:p>
        </w:tc>
        <w:tc>
          <w:tcPr>
            <w:tcW w:w="6401" w:type="dxa"/>
            <w:gridSpan w:val="3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1696" w:type="dxa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署名</w:t>
            </w:r>
          </w:p>
        </w:tc>
        <w:tc>
          <w:tcPr>
            <w:tcW w:w="6401" w:type="dxa"/>
            <w:gridSpan w:val="3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□第一作者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□通讯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1696" w:type="dxa"/>
            <w:vMerge w:val="restart"/>
            <w:noWrap/>
          </w:tcPr>
          <w:p>
            <w:pPr>
              <w:jc w:val="center"/>
              <w:rPr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表刊物级别以《中国人民大学核心期刊目录（</w:t>
            </w:r>
            <w:r>
              <w:rPr>
                <w:sz w:val="24"/>
              </w:rPr>
              <w:t>2022版）》</w:t>
            </w:r>
            <w:r>
              <w:rPr>
                <w:rFonts w:hint="eastAsia"/>
                <w:sz w:val="24"/>
              </w:rPr>
              <w:t>为准</w:t>
            </w:r>
            <w:r>
              <w:rPr>
                <w:rFonts w:hint="eastAsia"/>
                <w:szCs w:val="20"/>
              </w:rPr>
              <w:t>（发表刊物详见附录列表）</w:t>
            </w:r>
          </w:p>
        </w:tc>
        <w:tc>
          <w:tcPr>
            <w:tcW w:w="1701" w:type="dxa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卓越项目</w:t>
            </w:r>
          </w:p>
        </w:tc>
        <w:tc>
          <w:tcPr>
            <w:tcW w:w="4700" w:type="dxa"/>
            <w:gridSpan w:val="2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>
              <w:rPr>
                <w:sz w:val="24"/>
              </w:rPr>
              <w:t>《中国社会科学》</w:t>
            </w:r>
          </w:p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 三</w:t>
            </w:r>
            <w:r>
              <w:rPr>
                <w:sz w:val="24"/>
              </w:rPr>
              <w:t>大顶级</w:t>
            </w:r>
            <w:r>
              <w:rPr>
                <w:rFonts w:hint="eastAsia"/>
                <w:sz w:val="24"/>
              </w:rPr>
              <w:t>综合期刊</w:t>
            </w:r>
          </w:p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>
              <w:rPr>
                <w:sz w:val="24"/>
              </w:rPr>
              <w:t xml:space="preserve">国际A+类“经济学”学科期刊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1696" w:type="dxa"/>
            <w:vMerge w:val="continue"/>
            <w:noWrap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重大项目</w:t>
            </w:r>
          </w:p>
        </w:tc>
        <w:tc>
          <w:tcPr>
            <w:tcW w:w="4700" w:type="dxa"/>
            <w:gridSpan w:val="2"/>
          </w:tcPr>
          <w:p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□Science brand子刊、Nature brand子刊</w:t>
            </w:r>
          </w:p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>
              <w:rPr>
                <w:sz w:val="24"/>
              </w:rPr>
              <w:t>中文A类“经济学”学科期刊 、其他中文期刊</w:t>
            </w:r>
            <w:r>
              <w:rPr>
                <w:rFonts w:hint="eastAsia"/>
                <w:sz w:val="24"/>
              </w:rPr>
              <w:t>（见附录列表）</w:t>
            </w:r>
          </w:p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>
              <w:rPr>
                <w:sz w:val="24"/>
              </w:rPr>
              <w:t>国际A+类期刊（非“经济学”学科） 、国际A类“经济学”学科期刊 、其他英文期刊</w:t>
            </w:r>
            <w:r>
              <w:rPr>
                <w:rFonts w:hint="eastAsia"/>
                <w:sz w:val="24"/>
              </w:rPr>
              <w:t>（见附录列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1696" w:type="dxa"/>
            <w:vMerge w:val="continue"/>
            <w:noWrap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重点项目</w:t>
            </w:r>
          </w:p>
        </w:tc>
        <w:tc>
          <w:tcPr>
            <w:tcW w:w="4700" w:type="dxa"/>
            <w:gridSpan w:val="2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>
              <w:rPr>
                <w:sz w:val="24"/>
              </w:rPr>
              <w:t xml:space="preserve">中文B类“经济学”学科期刊 </w:t>
            </w:r>
          </w:p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>
              <w:rPr>
                <w:sz w:val="24"/>
              </w:rPr>
              <w:t>国际A类期刊（非“经济学”学科） 、国际A-类“经济学”学科期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96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表时间</w:t>
            </w:r>
          </w:p>
        </w:tc>
        <w:tc>
          <w:tcPr>
            <w:tcW w:w="6401" w:type="dxa"/>
            <w:gridSpan w:val="3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8097" w:type="dxa"/>
            <w:gridSpan w:val="4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人承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4" w:hRule="atLeast"/>
        </w:trPr>
        <w:tc>
          <w:tcPr>
            <w:tcW w:w="8097" w:type="dxa"/>
            <w:gridSpan w:val="4"/>
            <w:noWrap/>
          </w:tcPr>
          <w:p>
            <w:pPr>
              <w:spacing w:line="360" w:lineRule="auto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本人郑重声明，本人及主要参加人在学期间未受过学校处分、未出现学术违纪或其他不宜参评的情况；本人</w:t>
            </w:r>
            <w:r>
              <w:rPr>
                <w:sz w:val="24"/>
              </w:rPr>
              <w:t>真正承担和负责组织、指导项目的实施</w:t>
            </w:r>
            <w:r>
              <w:rPr>
                <w:rFonts w:hint="eastAsia"/>
                <w:sz w:val="24"/>
              </w:rPr>
              <w:t>；如若发现存在任何不实行为，自愿退还所得资助。本人自愿配合学院相关部门完成所需宣传工作。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bookmarkStart w:id="0" w:name="_GoBack"/>
            <w:bookmarkEnd w:id="0"/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   </w:t>
            </w:r>
            <w:r>
              <w:rPr>
                <w:rFonts w:hint="eastAsia"/>
                <w:sz w:val="24"/>
              </w:rPr>
              <w:t>申请人签名（亲笔）：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    </w:t>
            </w:r>
            <w:r>
              <w:rPr>
                <w:rFonts w:hint="eastAsia"/>
                <w:sz w:val="24"/>
              </w:rPr>
              <w:t xml:space="preserve">日期： </w:t>
            </w:r>
            <w:r>
              <w:rPr>
                <w:sz w:val="24"/>
              </w:rPr>
              <w:t xml:space="preserve"> 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日</w:t>
            </w:r>
          </w:p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8097" w:type="dxa"/>
            <w:gridSpan w:val="4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导师推荐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097" w:type="dxa"/>
            <w:gridSpan w:val="4"/>
            <w:vMerge w:val="restart"/>
            <w:noWrap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      </w:t>
            </w:r>
            <w:r>
              <w:rPr>
                <w:rFonts w:hint="eastAsia"/>
                <w:sz w:val="24"/>
              </w:rPr>
              <w:t>导师签名（亲笔）：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          </w:t>
            </w:r>
            <w:r>
              <w:rPr>
                <w:rFonts w:hint="eastAsia"/>
                <w:sz w:val="24"/>
              </w:rPr>
              <w:t xml:space="preserve">日期： </w:t>
            </w:r>
            <w:r>
              <w:rPr>
                <w:sz w:val="24"/>
              </w:rPr>
              <w:t xml:space="preserve">  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日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097" w:type="dxa"/>
            <w:gridSpan w:val="4"/>
            <w:vMerge w:val="continue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097" w:type="dxa"/>
            <w:gridSpan w:val="4"/>
            <w:vMerge w:val="continue"/>
          </w:tcPr>
          <w:p>
            <w:pPr>
              <w:jc w:val="center"/>
              <w:rPr>
                <w:sz w:val="24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I5MDA4NjEwMGE2ZjJlMGY1Nzc4NGQ5MzYyODg1NDYifQ=="/>
  </w:docVars>
  <w:rsids>
    <w:rsidRoot w:val="005E4D2B"/>
    <w:rsid w:val="00037D70"/>
    <w:rsid w:val="000904DA"/>
    <w:rsid w:val="00137E71"/>
    <w:rsid w:val="00141C46"/>
    <w:rsid w:val="00184B18"/>
    <w:rsid w:val="001B1A94"/>
    <w:rsid w:val="001C707B"/>
    <w:rsid w:val="001D1F57"/>
    <w:rsid w:val="001F1C4D"/>
    <w:rsid w:val="002B1DA1"/>
    <w:rsid w:val="002B6EF8"/>
    <w:rsid w:val="002C67A2"/>
    <w:rsid w:val="002D1F0D"/>
    <w:rsid w:val="003030AE"/>
    <w:rsid w:val="003041ED"/>
    <w:rsid w:val="00307B45"/>
    <w:rsid w:val="00367228"/>
    <w:rsid w:val="003838B4"/>
    <w:rsid w:val="00386407"/>
    <w:rsid w:val="00430C86"/>
    <w:rsid w:val="00444AD1"/>
    <w:rsid w:val="00465065"/>
    <w:rsid w:val="004919DA"/>
    <w:rsid w:val="004A1D7A"/>
    <w:rsid w:val="004B7359"/>
    <w:rsid w:val="004F05E9"/>
    <w:rsid w:val="00500371"/>
    <w:rsid w:val="005003B8"/>
    <w:rsid w:val="00544578"/>
    <w:rsid w:val="005A77EF"/>
    <w:rsid w:val="005E3137"/>
    <w:rsid w:val="005E4D2B"/>
    <w:rsid w:val="005F4335"/>
    <w:rsid w:val="00652303"/>
    <w:rsid w:val="00671DDB"/>
    <w:rsid w:val="006D3A7E"/>
    <w:rsid w:val="006D73E1"/>
    <w:rsid w:val="006E36B8"/>
    <w:rsid w:val="00702AA2"/>
    <w:rsid w:val="00704E64"/>
    <w:rsid w:val="00714288"/>
    <w:rsid w:val="00766265"/>
    <w:rsid w:val="007A3790"/>
    <w:rsid w:val="007C00A1"/>
    <w:rsid w:val="00844AA1"/>
    <w:rsid w:val="00855F82"/>
    <w:rsid w:val="00884269"/>
    <w:rsid w:val="008C22EA"/>
    <w:rsid w:val="008F0498"/>
    <w:rsid w:val="00941E71"/>
    <w:rsid w:val="00952764"/>
    <w:rsid w:val="009642D5"/>
    <w:rsid w:val="00985EAB"/>
    <w:rsid w:val="00994AC5"/>
    <w:rsid w:val="009B2993"/>
    <w:rsid w:val="00A344BF"/>
    <w:rsid w:val="00A652BB"/>
    <w:rsid w:val="00AA1FA6"/>
    <w:rsid w:val="00AB376D"/>
    <w:rsid w:val="00AD2B00"/>
    <w:rsid w:val="00B336AA"/>
    <w:rsid w:val="00BC0510"/>
    <w:rsid w:val="00BC1B1A"/>
    <w:rsid w:val="00C3229E"/>
    <w:rsid w:val="00C77FED"/>
    <w:rsid w:val="00CD6811"/>
    <w:rsid w:val="00D708FF"/>
    <w:rsid w:val="00D764FA"/>
    <w:rsid w:val="00D7666B"/>
    <w:rsid w:val="00D94CF6"/>
    <w:rsid w:val="00DC0E12"/>
    <w:rsid w:val="00DC60BA"/>
    <w:rsid w:val="00DC6EA9"/>
    <w:rsid w:val="00DF00A4"/>
    <w:rsid w:val="00E60BD5"/>
    <w:rsid w:val="00E62155"/>
    <w:rsid w:val="00E91D2D"/>
    <w:rsid w:val="00EB7461"/>
    <w:rsid w:val="00EC1AB1"/>
    <w:rsid w:val="00EC4263"/>
    <w:rsid w:val="00EF11B5"/>
    <w:rsid w:val="00F14C86"/>
    <w:rsid w:val="00F20315"/>
    <w:rsid w:val="00F62FD2"/>
    <w:rsid w:val="00F631DA"/>
    <w:rsid w:val="00F96D56"/>
    <w:rsid w:val="0B06128B"/>
    <w:rsid w:val="6A70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kern w:val="2"/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kern w:val="2"/>
      <w:sz w:val="18"/>
      <w:szCs w:val="18"/>
    </w:rPr>
  </w:style>
  <w:style w:type="paragraph" w:styleId="9">
    <w:name w:val="List Paragraph"/>
    <w:basedOn w:val="1"/>
    <w:autoRedefine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DB110-223E-4763-BDF4-65CE056119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07</Words>
  <Characters>614</Characters>
  <Lines>5</Lines>
  <Paragraphs>1</Paragraphs>
  <TotalTime>1</TotalTime>
  <ScaleCrop>false</ScaleCrop>
  <LinksUpToDate>false</LinksUpToDate>
  <CharactersWithSpaces>720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1T07:14:00Z</dcterms:created>
  <dc:creator>admin</dc:creator>
  <cp:lastModifiedBy>gongyong</cp:lastModifiedBy>
  <cp:lastPrinted>2023-04-04T08:29:00Z</cp:lastPrinted>
  <dcterms:modified xsi:type="dcterms:W3CDTF">2024-05-22T02:50:5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BF5D4497F90544EBB158C704D1071B05</vt:lpwstr>
  </property>
</Properties>
</file>